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6507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BA9DFBC" w14:textId="6FBB46B2" w:rsidR="002258C5" w:rsidRPr="00703B29" w:rsidRDefault="00513E65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2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3-24/24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FB3EC1">
        <w:rPr>
          <w:rFonts w:cs="Arial"/>
          <w:sz w:val="20"/>
        </w:rPr>
        <w:t>5N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F4036">
        <w:rPr>
          <w:rFonts w:cs="Arial"/>
          <w:sz w:val="20"/>
        </w:rPr>
        <w:t>2</w:t>
      </w:r>
      <w:r w:rsidR="00FB3EC1">
        <w:rPr>
          <w:rFonts w:cs="Arial"/>
          <w:sz w:val="20"/>
        </w:rPr>
        <w:t>5</w:t>
      </w:r>
      <w:r w:rsidR="000202F3">
        <w:rPr>
          <w:rFonts w:cs="Arial"/>
          <w:sz w:val="20"/>
        </w:rPr>
        <w:t>-1</w:t>
      </w:r>
      <w:r w:rsidR="00FB3EC1">
        <w:rPr>
          <w:rFonts w:cs="Arial"/>
          <w:sz w:val="20"/>
        </w:rPr>
        <w:t>1</w:t>
      </w:r>
      <w:r w:rsidR="000202F3">
        <w:rPr>
          <w:rFonts w:cs="Arial"/>
          <w:sz w:val="20"/>
        </w:rPr>
        <w:t>-01</w:t>
      </w:r>
    </w:p>
    <w:p w14:paraId="6EF92ED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886347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F985F2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3880AE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5180E52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6EA530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801B52" w14:textId="77777777" w:rsidR="00BD04A7" w:rsidRPr="001C202F" w:rsidRDefault="001B4A9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BA4E238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87587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5A543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5E2458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0A4ED54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231938C" w14:textId="77777777" w:rsidR="00D2487A" w:rsidRPr="00E44F7D" w:rsidRDefault="00D2487A" w:rsidP="00D2487A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 w:rsidRPr="00AD33A9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AD33A9">
        <w:rPr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2F6282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6ED57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FF9DF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3447D8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F5B792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590772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237646A" w14:textId="2FA9FD09" w:rsidR="00162D1A" w:rsidRDefault="00162D1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2141A3C" w14:textId="70CDEA02" w:rsidR="00BD04A7" w:rsidRPr="00162D1A" w:rsidRDefault="001050A2" w:rsidP="00162D1A">
      <w:pPr>
        <w:rPr>
          <w:rFonts w:ascii="Arial" w:hAnsi="Arial" w:cs="Arial"/>
          <w:sz w:val="18"/>
          <w:szCs w:val="18"/>
        </w:rPr>
        <w:sectPr w:rsidR="00BD04A7" w:rsidRPr="00162D1A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050A2">
        <w:rPr>
          <w:noProof/>
        </w:rPr>
        <w:drawing>
          <wp:anchor distT="0" distB="0" distL="114300" distR="114300" simplePos="0" relativeHeight="251663360" behindDoc="0" locked="0" layoutInCell="1" allowOverlap="1" wp14:anchorId="670C1C31" wp14:editId="2697463D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473200" cy="1098000"/>
            <wp:effectExtent l="0" t="0" r="3810" b="698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0A2">
        <w:rPr>
          <w:noProof/>
        </w:rPr>
        <w:drawing>
          <wp:anchor distT="0" distB="0" distL="114300" distR="114300" simplePos="0" relativeHeight="251662336" behindDoc="0" locked="0" layoutInCell="1" allowOverlap="1" wp14:anchorId="4E4C27AE" wp14:editId="762A243F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480000" cy="11052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F66EF" w14:textId="4140DF93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B46400" w14:textId="49BD8D2E" w:rsidR="00BB6BCE" w:rsidRDefault="00BB6BC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D88311" w14:textId="609699CC" w:rsidR="00162D1A" w:rsidRPr="000446BD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D0E0A6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117C03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0C683D7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2A17DF9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D6AA7B8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75F4C54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D5DB07E" w14:textId="1610FFAE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EE1FD49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1B8B62C" w14:textId="5E48834D" w:rsidR="008F224E" w:rsidRPr="00BB6BCE" w:rsidRDefault="00BB6BC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B6BC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E47193F" w14:textId="2606309C" w:rsidR="003C60D3" w:rsidRPr="00D2487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D6012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8A050AB" w14:textId="5C93A4C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D6012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9436E3D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E8E3E4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37B717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1BD326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42A42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1A0621B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E07BE7" w14:textId="77777777" w:rsidR="00D41609" w:rsidRPr="00E72173" w:rsidRDefault="00D41609" w:rsidP="00D4160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7217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5DE2FD1" w14:textId="0189F9DB" w:rsidR="005538D1" w:rsidRPr="005538D1" w:rsidRDefault="005538D1" w:rsidP="005538D1">
      <w:pPr>
        <w:pStyle w:val="BodyText2"/>
        <w:ind w:right="-1"/>
        <w:rPr>
          <w:iCs/>
          <w:sz w:val="18"/>
          <w:szCs w:val="18"/>
          <w:lang w:val="en-GB"/>
        </w:rPr>
      </w:pPr>
      <w:r w:rsidRPr="005538D1">
        <w:rPr>
          <w:iCs/>
          <w:sz w:val="18"/>
          <w:szCs w:val="18"/>
          <w:lang w:val="en-GB"/>
        </w:rPr>
        <w:t>Primer mixes 2 and 3 may have tendencies of unspecific amplifications.</w:t>
      </w:r>
    </w:p>
    <w:p w14:paraId="07DD3494" w14:textId="305D8E0D" w:rsidR="005538D1" w:rsidRPr="005538D1" w:rsidRDefault="005538D1" w:rsidP="005538D1">
      <w:pPr>
        <w:pStyle w:val="BodyText2"/>
        <w:ind w:right="-1"/>
        <w:rPr>
          <w:iCs/>
          <w:sz w:val="18"/>
          <w:szCs w:val="18"/>
          <w:lang w:val="en-GB"/>
        </w:rPr>
      </w:pPr>
      <w:r w:rsidRPr="005538D1">
        <w:rPr>
          <w:iCs/>
          <w:sz w:val="18"/>
          <w:szCs w:val="18"/>
          <w:lang w:val="en-GB"/>
        </w:rPr>
        <w:t xml:space="preserve">Primer </w:t>
      </w:r>
      <w:proofErr w:type="gramStart"/>
      <w:r w:rsidRPr="005538D1">
        <w:rPr>
          <w:iCs/>
          <w:sz w:val="18"/>
          <w:szCs w:val="18"/>
          <w:lang w:val="en-GB"/>
        </w:rPr>
        <w:t>mix</w:t>
      </w:r>
      <w:proofErr w:type="gramEnd"/>
      <w:r w:rsidRPr="005538D1">
        <w:rPr>
          <w:iCs/>
          <w:sz w:val="18"/>
          <w:szCs w:val="18"/>
          <w:lang w:val="en-GB"/>
        </w:rPr>
        <w:t xml:space="preserve"> 32 contains a negative control, which will amplify </w:t>
      </w:r>
      <w:r w:rsidR="00D6012E">
        <w:rPr>
          <w:iCs/>
          <w:sz w:val="18"/>
          <w:szCs w:val="18"/>
          <w:lang w:val="en-GB"/>
        </w:rPr>
        <w:t>the</w:t>
      </w:r>
      <w:r w:rsidRPr="005538D1">
        <w:rPr>
          <w:iCs/>
          <w:sz w:val="18"/>
          <w:szCs w:val="18"/>
          <w:lang w:val="en-GB"/>
        </w:rPr>
        <w:t xml:space="preserve">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733BFC7" w14:textId="77777777" w:rsidR="0061229D" w:rsidRPr="005538D1" w:rsidRDefault="0061229D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61229D" w:rsidRPr="005538D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3BE9D65" w14:textId="26363D5B" w:rsidR="0046464A" w:rsidRDefault="00C70175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  <w:r w:rsidRPr="00C7017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EC9A824" wp14:editId="4A983560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6480000" cy="80028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7E682" w14:textId="691CA46E" w:rsidR="0046464A" w:rsidRDefault="00FB3EC1" w:rsidP="00FB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b/>
          <w:spacing w:val="-3"/>
          <w:sz w:val="18"/>
          <w:szCs w:val="18"/>
          <w:vertAlign w:val="superscript"/>
        </w:rPr>
      </w:pPr>
      <w:r w:rsidRPr="00FB3EC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BD3F8D" wp14:editId="125FCF0A">
            <wp:simplePos x="0" y="0"/>
            <wp:positionH relativeFrom="column">
              <wp:posOffset>88265</wp:posOffset>
            </wp:positionH>
            <wp:positionV relativeFrom="paragraph">
              <wp:posOffset>-635</wp:posOffset>
            </wp:positionV>
            <wp:extent cx="6480000" cy="5670000"/>
            <wp:effectExtent l="0" t="0" r="0" b="698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6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55652" w14:textId="77777777" w:rsidR="00F83029" w:rsidRPr="00924189" w:rsidRDefault="00F83029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Pr="00924189">
        <w:rPr>
          <w:spacing w:val="-3"/>
          <w:sz w:val="18"/>
          <w:szCs w:val="18"/>
        </w:rPr>
        <w:t xml:space="preserve">HLA-DQB1 </w:t>
      </w:r>
      <w:r w:rsidR="00F24D22" w:rsidRPr="00221705">
        <w:rPr>
          <w:rFonts w:cs="Arial"/>
          <w:sz w:val="18"/>
          <w:szCs w:val="18"/>
        </w:rPr>
        <w:t xml:space="preserve">in bold lettering are listed as confirmed alleles </w:t>
      </w:r>
      <w:r w:rsidR="00D22E2C">
        <w:rPr>
          <w:spacing w:val="-3"/>
          <w:sz w:val="18"/>
          <w:szCs w:val="18"/>
        </w:rPr>
        <w:t>on the IMGT/HLA web page 2016</w:t>
      </w:r>
      <w:r w:rsidRPr="00924189">
        <w:rPr>
          <w:spacing w:val="-3"/>
          <w:sz w:val="18"/>
          <w:szCs w:val="18"/>
        </w:rPr>
        <w:t>-</w:t>
      </w:r>
      <w:r w:rsidR="00D22E2C">
        <w:rPr>
          <w:spacing w:val="-3"/>
          <w:sz w:val="18"/>
          <w:szCs w:val="18"/>
        </w:rPr>
        <w:t>October-14</w:t>
      </w:r>
      <w:r w:rsidR="00F07CC5">
        <w:rPr>
          <w:spacing w:val="-3"/>
          <w:sz w:val="18"/>
          <w:szCs w:val="18"/>
        </w:rPr>
        <w:t>, release 3.2</w:t>
      </w:r>
      <w:r w:rsidR="00D22E2C">
        <w:rPr>
          <w:spacing w:val="-3"/>
          <w:sz w:val="18"/>
          <w:szCs w:val="18"/>
        </w:rPr>
        <w:t>6.0</w:t>
      </w:r>
      <w:r w:rsidRPr="00924189">
        <w:rPr>
          <w:spacing w:val="-3"/>
          <w:sz w:val="18"/>
          <w:szCs w:val="18"/>
        </w:rPr>
        <w:t xml:space="preserve">, </w:t>
      </w:r>
      <w:hyperlink r:id="rId16" w:history="1">
        <w:r w:rsidRPr="0092418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924189">
        <w:rPr>
          <w:spacing w:val="-3"/>
          <w:sz w:val="18"/>
          <w:szCs w:val="18"/>
        </w:rPr>
        <w:t>.</w:t>
      </w:r>
    </w:p>
    <w:p w14:paraId="351D41A2" w14:textId="77777777" w:rsidR="00AB1C5D" w:rsidRPr="00D22E2C" w:rsidRDefault="00F83029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2418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14:paraId="3E6BC662" w14:textId="0EC78534" w:rsidR="00920619" w:rsidRDefault="00920619" w:rsidP="006D2198">
      <w:pPr>
        <w:pStyle w:val="Footer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DQB1*02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A9F505D" w14:textId="1CDAB4B0" w:rsidR="00FB3EC1" w:rsidRDefault="00FB3EC1" w:rsidP="0014075A">
      <w:pPr>
        <w:pStyle w:val="Footer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789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842"/>
        <w:gridCol w:w="1833"/>
        <w:gridCol w:w="3420"/>
        <w:gridCol w:w="2694"/>
      </w:tblGrid>
      <w:tr w:rsidR="00FB3EC1" w:rsidRPr="00FB3EC1" w14:paraId="23DF4450" w14:textId="77777777" w:rsidTr="0014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311A9F67" w14:textId="77777777" w:rsidR="00FB3EC1" w:rsidRPr="00FB3EC1" w:rsidRDefault="00FB3EC1" w:rsidP="007971B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B3EC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833" w:type="dxa"/>
          </w:tcPr>
          <w:p w14:paraId="656207C2" w14:textId="4196A269" w:rsidR="00FB3EC1" w:rsidRPr="00FB3EC1" w:rsidRDefault="00FB3EC1" w:rsidP="007971B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B3EC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420" w:type="dxa"/>
          </w:tcPr>
          <w:p w14:paraId="699A1541" w14:textId="4AE15DA0" w:rsidR="00FB3EC1" w:rsidRPr="00FB3EC1" w:rsidRDefault="00FB3EC1" w:rsidP="007971B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B3EC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2</w:t>
            </w:r>
            <w:r w:rsidRPr="00FB3EC1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FB3EC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694" w:type="dxa"/>
          </w:tcPr>
          <w:p w14:paraId="572E3CCC" w14:textId="77777777" w:rsidR="00FB3EC1" w:rsidRPr="00FB3EC1" w:rsidRDefault="00FB3EC1" w:rsidP="007971B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B3EC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QB1 alleles</w:t>
            </w:r>
          </w:p>
        </w:tc>
      </w:tr>
      <w:tr w:rsidR="00FB3EC1" w:rsidRPr="00FB3EC1" w14:paraId="78B25F9B" w14:textId="77777777" w:rsidTr="0014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44393B79" w14:textId="54FD1DFF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3" w:type="dxa"/>
          </w:tcPr>
          <w:p w14:paraId="62AB76C9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6F8DF79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74A218B8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420" w:type="dxa"/>
          </w:tcPr>
          <w:p w14:paraId="23815538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23</w:t>
            </w:r>
          </w:p>
          <w:p w14:paraId="33AEFBBE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04, 02:37</w:t>
            </w:r>
          </w:p>
          <w:p w14:paraId="5AFC7CEA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96N</w:t>
            </w:r>
          </w:p>
        </w:tc>
        <w:tc>
          <w:tcPr>
            <w:tcW w:w="2694" w:type="dxa"/>
          </w:tcPr>
          <w:p w14:paraId="2351157F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3EC1" w:rsidRPr="00FB3EC1" w14:paraId="2B58C190" w14:textId="77777777" w:rsidTr="001407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10897B44" w14:textId="77777777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3" w:type="dxa"/>
          </w:tcPr>
          <w:p w14:paraId="054A9030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188A228F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420" w:type="dxa"/>
          </w:tcPr>
          <w:p w14:paraId="269B8364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19</w:t>
            </w:r>
          </w:p>
        </w:tc>
        <w:tc>
          <w:tcPr>
            <w:tcW w:w="2694" w:type="dxa"/>
          </w:tcPr>
          <w:p w14:paraId="370C527E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C58A55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3:447</w:t>
            </w:r>
          </w:p>
        </w:tc>
      </w:tr>
      <w:tr w:rsidR="00FB3EC1" w:rsidRPr="00FB3EC1" w14:paraId="04E6481E" w14:textId="77777777" w:rsidTr="0014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6DCE96F9" w14:textId="0D74A83D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33" w:type="dxa"/>
          </w:tcPr>
          <w:p w14:paraId="2982CDE9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1A223C70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420" w:type="dxa"/>
          </w:tcPr>
          <w:p w14:paraId="65C594C3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16</w:t>
            </w:r>
          </w:p>
          <w:p w14:paraId="67E8EC2E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07:01-02:07:02</w:t>
            </w:r>
          </w:p>
        </w:tc>
        <w:tc>
          <w:tcPr>
            <w:tcW w:w="2694" w:type="dxa"/>
          </w:tcPr>
          <w:p w14:paraId="6DB99DC4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3EC1" w:rsidRPr="00FB3EC1" w14:paraId="4ACB4AF7" w14:textId="77777777" w:rsidTr="001407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11694732" w14:textId="77777777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33" w:type="dxa"/>
          </w:tcPr>
          <w:p w14:paraId="0EDD07A8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507B7E3D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420" w:type="dxa"/>
          </w:tcPr>
          <w:p w14:paraId="15DC589D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08</w:t>
            </w:r>
          </w:p>
          <w:p w14:paraId="414037D5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12</w:t>
            </w:r>
          </w:p>
        </w:tc>
        <w:tc>
          <w:tcPr>
            <w:tcW w:w="2694" w:type="dxa"/>
          </w:tcPr>
          <w:p w14:paraId="57AAB414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3EC1" w:rsidRPr="00FB3EC1" w14:paraId="289F3137" w14:textId="77777777" w:rsidTr="0014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7407CE8D" w14:textId="4F66F584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33" w:type="dxa"/>
          </w:tcPr>
          <w:p w14:paraId="6A8BFBD8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17497ACB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420" w:type="dxa"/>
          </w:tcPr>
          <w:p w14:paraId="6E308879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24</w:t>
            </w:r>
          </w:p>
          <w:p w14:paraId="56F06CF0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09</w:t>
            </w:r>
          </w:p>
        </w:tc>
        <w:tc>
          <w:tcPr>
            <w:tcW w:w="2694" w:type="dxa"/>
          </w:tcPr>
          <w:p w14:paraId="60900B14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05DA95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3:330</w:t>
            </w:r>
          </w:p>
        </w:tc>
      </w:tr>
      <w:tr w:rsidR="00FB3EC1" w:rsidRPr="00FB3EC1" w14:paraId="2CB3EA59" w14:textId="77777777" w:rsidTr="001407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7E2FCF76" w14:textId="3BE59C20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33" w:type="dxa"/>
          </w:tcPr>
          <w:p w14:paraId="0B36E2D3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53A85CFE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420" w:type="dxa"/>
          </w:tcPr>
          <w:p w14:paraId="2AF541DF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11, 02:25</w:t>
            </w:r>
          </w:p>
          <w:p w14:paraId="1DECD75D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13, 02:30</w:t>
            </w:r>
          </w:p>
        </w:tc>
        <w:tc>
          <w:tcPr>
            <w:tcW w:w="2694" w:type="dxa"/>
          </w:tcPr>
          <w:p w14:paraId="220ECBFA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3EC1" w:rsidRPr="00FB3EC1" w14:paraId="7C892E63" w14:textId="77777777" w:rsidTr="0014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0D321879" w14:textId="72A342ED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33" w:type="dxa"/>
          </w:tcPr>
          <w:p w14:paraId="55E1A004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BC48CEC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420" w:type="dxa"/>
          </w:tcPr>
          <w:p w14:paraId="327E690E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17, 02:32</w:t>
            </w:r>
          </w:p>
          <w:p w14:paraId="369112D5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38</w:t>
            </w:r>
          </w:p>
        </w:tc>
        <w:tc>
          <w:tcPr>
            <w:tcW w:w="2694" w:type="dxa"/>
          </w:tcPr>
          <w:p w14:paraId="768C3990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3EC1" w:rsidRPr="00FB3EC1" w14:paraId="50A1AE7C" w14:textId="77777777" w:rsidTr="001407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35C58D84" w14:textId="77777777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3" w:type="dxa"/>
          </w:tcPr>
          <w:p w14:paraId="76D2DD09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1276AB8B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420" w:type="dxa"/>
          </w:tcPr>
          <w:p w14:paraId="1F7C7FA6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18N, 02:54</w:t>
            </w:r>
          </w:p>
          <w:p w14:paraId="0639D8A7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34, 02:38</w:t>
            </w:r>
          </w:p>
        </w:tc>
        <w:tc>
          <w:tcPr>
            <w:tcW w:w="2694" w:type="dxa"/>
          </w:tcPr>
          <w:p w14:paraId="74392DDF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3EC1" w:rsidRPr="00FB3EC1" w14:paraId="3347EE91" w14:textId="77777777" w:rsidTr="0014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65AFA93B" w14:textId="7C4B6CFD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33" w:type="dxa"/>
          </w:tcPr>
          <w:p w14:paraId="1EFC22A3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49C997C3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3420" w:type="dxa"/>
          </w:tcPr>
          <w:p w14:paraId="26620C6D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21, 02:39</w:t>
            </w:r>
          </w:p>
          <w:p w14:paraId="1A8377BC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35</w:t>
            </w:r>
          </w:p>
        </w:tc>
        <w:tc>
          <w:tcPr>
            <w:tcW w:w="2694" w:type="dxa"/>
          </w:tcPr>
          <w:p w14:paraId="40951B5F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3EC1" w:rsidRPr="00FB3EC1" w14:paraId="7CF08E81" w14:textId="77777777" w:rsidTr="001407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842" w:type="dxa"/>
          </w:tcPr>
          <w:p w14:paraId="69980F75" w14:textId="74A11F84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33" w:type="dxa"/>
          </w:tcPr>
          <w:p w14:paraId="0995F318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589B8F4C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2D53D8F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420" w:type="dxa"/>
          </w:tcPr>
          <w:p w14:paraId="1AEBE109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22, 02:39</w:t>
            </w:r>
          </w:p>
          <w:p w14:paraId="6624D954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54</w:t>
            </w:r>
          </w:p>
          <w:p w14:paraId="2EB25B29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20N</w:t>
            </w:r>
          </w:p>
        </w:tc>
        <w:tc>
          <w:tcPr>
            <w:tcW w:w="2694" w:type="dxa"/>
          </w:tcPr>
          <w:p w14:paraId="0B60001A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3EC1" w:rsidRPr="00FB3EC1" w14:paraId="3C89881C" w14:textId="77777777" w:rsidTr="0014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61162A38" w14:textId="77777777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33" w:type="dxa"/>
          </w:tcPr>
          <w:p w14:paraId="2A5E85A7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073A334F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420" w:type="dxa"/>
          </w:tcPr>
          <w:p w14:paraId="49AA5352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50</w:t>
            </w:r>
          </w:p>
          <w:p w14:paraId="264B4802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33, 02:36</w:t>
            </w:r>
          </w:p>
        </w:tc>
        <w:tc>
          <w:tcPr>
            <w:tcW w:w="2694" w:type="dxa"/>
          </w:tcPr>
          <w:p w14:paraId="311638B0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3EC1" w:rsidRPr="00FB3EC1" w14:paraId="4BD90CBC" w14:textId="77777777" w:rsidTr="001407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2" w:type="dxa"/>
          </w:tcPr>
          <w:p w14:paraId="2F8FA52A" w14:textId="644303A9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33" w:type="dxa"/>
          </w:tcPr>
          <w:p w14:paraId="34C01BF1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48FCC4AB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3420" w:type="dxa"/>
          </w:tcPr>
          <w:p w14:paraId="530CA1E7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23, 02:31</w:t>
            </w:r>
          </w:p>
          <w:p w14:paraId="26AC06E4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40</w:t>
            </w:r>
          </w:p>
        </w:tc>
        <w:tc>
          <w:tcPr>
            <w:tcW w:w="2694" w:type="dxa"/>
          </w:tcPr>
          <w:p w14:paraId="309128DA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3EC1" w:rsidRPr="00FB3EC1" w14:paraId="6A5400FB" w14:textId="77777777" w:rsidTr="0014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842" w:type="dxa"/>
          </w:tcPr>
          <w:p w14:paraId="60CA6475" w14:textId="79F05C35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33" w:type="dxa"/>
          </w:tcPr>
          <w:p w14:paraId="4F7CC661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00D343F8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3420" w:type="dxa"/>
          </w:tcPr>
          <w:p w14:paraId="7E6496B5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27</w:t>
            </w:r>
          </w:p>
          <w:p w14:paraId="73F6A8F8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28</w:t>
            </w:r>
          </w:p>
        </w:tc>
        <w:tc>
          <w:tcPr>
            <w:tcW w:w="2694" w:type="dxa"/>
          </w:tcPr>
          <w:p w14:paraId="58BD1ED0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3EC1" w:rsidRPr="00FB3EC1" w14:paraId="6469174A" w14:textId="77777777" w:rsidTr="001407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33B67AD8" w14:textId="150E5A16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33" w:type="dxa"/>
          </w:tcPr>
          <w:p w14:paraId="7A938C41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09788703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420" w:type="dxa"/>
          </w:tcPr>
          <w:p w14:paraId="07F9CC6B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53Q</w:t>
            </w:r>
          </w:p>
          <w:p w14:paraId="1523E1F1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41</w:t>
            </w:r>
          </w:p>
        </w:tc>
        <w:tc>
          <w:tcPr>
            <w:tcW w:w="2694" w:type="dxa"/>
          </w:tcPr>
          <w:p w14:paraId="1C9F8F74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4F11C2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3:322</w:t>
            </w:r>
          </w:p>
        </w:tc>
      </w:tr>
      <w:tr w:rsidR="00FB3EC1" w:rsidRPr="00FB3EC1" w14:paraId="4BDCCBD3" w14:textId="77777777" w:rsidTr="0014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2EAF6D97" w14:textId="77777777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33" w:type="dxa"/>
          </w:tcPr>
          <w:p w14:paraId="1B0C0F6D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38B88CB5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420" w:type="dxa"/>
          </w:tcPr>
          <w:p w14:paraId="2484D285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168D0CFD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42</w:t>
            </w:r>
          </w:p>
        </w:tc>
        <w:tc>
          <w:tcPr>
            <w:tcW w:w="2694" w:type="dxa"/>
          </w:tcPr>
          <w:p w14:paraId="3C380321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75A" w:rsidRPr="00FB3EC1" w14:paraId="676A46AC" w14:textId="77777777" w:rsidTr="001407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24838425" w14:textId="77777777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33" w:type="dxa"/>
          </w:tcPr>
          <w:p w14:paraId="64713DA1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756408C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72F72CBF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420" w:type="dxa"/>
          </w:tcPr>
          <w:p w14:paraId="3AF3BB65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3368EC0E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63</w:t>
            </w:r>
          </w:p>
          <w:p w14:paraId="5B34B12C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46</w:t>
            </w:r>
          </w:p>
        </w:tc>
        <w:tc>
          <w:tcPr>
            <w:tcW w:w="2694" w:type="dxa"/>
          </w:tcPr>
          <w:p w14:paraId="0F7DC7E5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75A" w:rsidRPr="00FB3EC1" w14:paraId="071A8427" w14:textId="77777777" w:rsidTr="0014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34064408" w14:textId="77777777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33" w:type="dxa"/>
          </w:tcPr>
          <w:p w14:paraId="6F6CB222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37FAAA47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420" w:type="dxa"/>
          </w:tcPr>
          <w:p w14:paraId="4830FFA9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62</w:t>
            </w:r>
          </w:p>
          <w:p w14:paraId="1ACCE092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72</w:t>
            </w:r>
          </w:p>
        </w:tc>
        <w:tc>
          <w:tcPr>
            <w:tcW w:w="2694" w:type="dxa"/>
          </w:tcPr>
          <w:p w14:paraId="40D00347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75A" w:rsidRPr="00FB3EC1" w14:paraId="0DF49600" w14:textId="77777777" w:rsidTr="001407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1F4C78FA" w14:textId="77777777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33" w:type="dxa"/>
          </w:tcPr>
          <w:p w14:paraId="53C9DA1F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1DBBFC8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590791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420" w:type="dxa"/>
          </w:tcPr>
          <w:p w14:paraId="67F60BE7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64, 02:79</w:t>
            </w:r>
          </w:p>
          <w:p w14:paraId="038DA00A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413FED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96N</w:t>
            </w:r>
          </w:p>
        </w:tc>
        <w:tc>
          <w:tcPr>
            <w:tcW w:w="2694" w:type="dxa"/>
          </w:tcPr>
          <w:p w14:paraId="413E4BF4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3:21, 03:452, 05:35, 05:182, 05:259, 06:243, 06:255</w:t>
            </w:r>
          </w:p>
        </w:tc>
      </w:tr>
      <w:tr w:rsidR="0014075A" w:rsidRPr="00FB3EC1" w14:paraId="1A983249" w14:textId="77777777" w:rsidTr="0014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7B2B46FA" w14:textId="77BA72F2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33" w:type="dxa"/>
          </w:tcPr>
          <w:p w14:paraId="464EE1E0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5B3C2E5B" w14:textId="6CC31E6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2</w:t>
            </w:r>
            <w:r w:rsidR="00E34EDB">
              <w:rPr>
                <w:rFonts w:cs="Arial"/>
                <w:color w:val="000000"/>
                <w:sz w:val="18"/>
                <w:szCs w:val="18"/>
              </w:rPr>
              <w:t>5</w:t>
            </w:r>
            <w:r w:rsidRPr="00FB3EC1">
              <w:rPr>
                <w:rFonts w:cs="Arial"/>
                <w:color w:val="000000"/>
                <w:sz w:val="18"/>
                <w:szCs w:val="18"/>
              </w:rPr>
              <w:t>5 bp</w:t>
            </w:r>
          </w:p>
        </w:tc>
        <w:tc>
          <w:tcPr>
            <w:tcW w:w="3420" w:type="dxa"/>
          </w:tcPr>
          <w:p w14:paraId="4857A617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67N</w:t>
            </w:r>
          </w:p>
          <w:p w14:paraId="658BAD4D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63</w:t>
            </w:r>
          </w:p>
        </w:tc>
        <w:tc>
          <w:tcPr>
            <w:tcW w:w="2694" w:type="dxa"/>
          </w:tcPr>
          <w:p w14:paraId="3A8440DC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B9023F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3:48, 03:456</w:t>
            </w:r>
          </w:p>
        </w:tc>
      </w:tr>
      <w:tr w:rsidR="0014075A" w:rsidRPr="00FB3EC1" w14:paraId="35CE9DDB" w14:textId="77777777" w:rsidTr="001407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842" w:type="dxa"/>
          </w:tcPr>
          <w:p w14:paraId="5BCDD6B0" w14:textId="46D8A234" w:rsidR="00FB3EC1" w:rsidRPr="00FB3EC1" w:rsidRDefault="00FB3EC1" w:rsidP="007971B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33" w:type="dxa"/>
          </w:tcPr>
          <w:p w14:paraId="02B1F250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7FA98867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420" w:type="dxa"/>
          </w:tcPr>
          <w:p w14:paraId="097CC2C4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58N</w:t>
            </w:r>
          </w:p>
          <w:p w14:paraId="12489766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  <w:r w:rsidRPr="00FB3EC1">
              <w:rPr>
                <w:rFonts w:cs="Arial"/>
                <w:color w:val="000000"/>
                <w:sz w:val="18"/>
                <w:szCs w:val="18"/>
              </w:rPr>
              <w:t>*02:29</w:t>
            </w:r>
          </w:p>
        </w:tc>
        <w:tc>
          <w:tcPr>
            <w:tcW w:w="2694" w:type="dxa"/>
          </w:tcPr>
          <w:p w14:paraId="05E4CE65" w14:textId="77777777" w:rsidR="00FB3EC1" w:rsidRPr="00FB3EC1" w:rsidRDefault="00FB3EC1" w:rsidP="007971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D52808F" w14:textId="77777777" w:rsidR="00FB3EC1" w:rsidRDefault="00FB3EC1" w:rsidP="006D2198">
      <w:pPr>
        <w:pStyle w:val="Footer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</w:p>
    <w:p w14:paraId="00F649E9" w14:textId="77777777" w:rsidR="006961B7" w:rsidRDefault="006961B7" w:rsidP="006961B7">
      <w:pPr>
        <w:pStyle w:val="Footer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2775D879" w14:textId="0E86B652" w:rsidR="00920619" w:rsidRDefault="00920619" w:rsidP="006D219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lang w:val="en-GB"/>
        </w:rPr>
      </w:pPr>
    </w:p>
    <w:p w14:paraId="6EFE725F" w14:textId="77777777" w:rsidR="0067025D" w:rsidRDefault="0067025D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  <w:r w:rsidRPr="00970545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7025D">
        <w:rPr>
          <w:rFonts w:ascii="Arial" w:hAnsi="Arial" w:cs="Arial"/>
          <w:spacing w:val="-3"/>
          <w:sz w:val="18"/>
          <w:szCs w:val="18"/>
        </w:rPr>
        <w:t xml:space="preserve">The following DQB1*02 alleles </w:t>
      </w:r>
      <w:r w:rsidRPr="0067025D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32768D3D" w14:textId="77777777" w:rsidR="00D41609" w:rsidRPr="0067025D" w:rsidRDefault="00D41609" w:rsidP="0067025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276"/>
      </w:tblGrid>
      <w:tr w:rsidR="0014075A" w:rsidRPr="0014075A" w14:paraId="47D9EA22" w14:textId="77777777" w:rsidTr="007971B7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4D25EBD" w14:textId="77777777" w:rsidR="0014075A" w:rsidRPr="0014075A" w:rsidRDefault="0014075A" w:rsidP="007971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5891AE8" w14:textId="77777777" w:rsidR="0014075A" w:rsidRPr="0014075A" w:rsidRDefault="0014075A" w:rsidP="007971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4075A" w:rsidRPr="0014075A" w14:paraId="4F71ED67" w14:textId="77777777" w:rsidTr="007971B7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</w:tcBorders>
            <w:shd w:val="clear" w:color="auto" w:fill="auto"/>
          </w:tcPr>
          <w:p w14:paraId="0DF7E881" w14:textId="77777777" w:rsidR="0014075A" w:rsidRPr="0014075A" w:rsidRDefault="0014075A" w:rsidP="007971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DQB1*02:18N, 02:34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auto"/>
          </w:tcPr>
          <w:p w14:paraId="7A9F61A5" w14:textId="77777777" w:rsidR="0014075A" w:rsidRPr="0014075A" w:rsidRDefault="0014075A" w:rsidP="007971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14</w:t>
            </w:r>
          </w:p>
        </w:tc>
      </w:tr>
      <w:tr w:rsidR="0014075A" w:rsidRPr="0014075A" w14:paraId="1D80A6DB" w14:textId="77777777" w:rsidTr="007971B7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AD6900" w14:textId="77777777" w:rsidR="0014075A" w:rsidRPr="0014075A" w:rsidRDefault="0014075A" w:rsidP="007971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DQB1*02:21, 02:3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20402" w14:textId="77777777" w:rsidR="0014075A" w:rsidRPr="0014075A" w:rsidRDefault="0014075A" w:rsidP="007971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  <w:tr w:rsidR="0014075A" w:rsidRPr="0014075A" w14:paraId="1F1E53BB" w14:textId="77777777" w:rsidTr="007971B7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B8DE936" w14:textId="77777777" w:rsidR="0014075A" w:rsidRPr="0014075A" w:rsidRDefault="0014075A" w:rsidP="007971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DQB1*02:29, 02:58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E38ABA9" w14:textId="77777777" w:rsidR="0014075A" w:rsidRPr="0014075A" w:rsidRDefault="0014075A" w:rsidP="007971B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</w:tbl>
    <w:p w14:paraId="10D6D469" w14:textId="77777777" w:rsidR="0067025D" w:rsidRPr="0067025D" w:rsidRDefault="0067025D" w:rsidP="0067025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BBDB1F7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B1FBB11" w14:textId="77777777" w:rsidR="0014075A" w:rsidRDefault="0014075A" w:rsidP="009A633C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sectPr w:rsidR="0014075A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35107" w14:textId="77777777" w:rsidR="00146661" w:rsidRDefault="00146661">
      <w:r>
        <w:separator/>
      </w:r>
    </w:p>
  </w:endnote>
  <w:endnote w:type="continuationSeparator" w:id="0">
    <w:p w14:paraId="18FA3B6B" w14:textId="77777777" w:rsidR="00146661" w:rsidRDefault="0014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1516" w14:textId="77777777" w:rsidR="00FB3EC1" w:rsidRDefault="00FB3EC1" w:rsidP="00FB3EC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34BB155" w14:textId="77777777" w:rsidR="00FB3EC1" w:rsidRPr="00834CB9" w:rsidRDefault="00FB3EC1" w:rsidP="00FB3EC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9DEB02C" w14:textId="77777777" w:rsidR="00FB3EC1" w:rsidRPr="00393C78" w:rsidRDefault="00FB3EC1" w:rsidP="00FB3EC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F19347F" w14:textId="7E20163A" w:rsidR="00FB3EC1" w:rsidRPr="00F75802" w:rsidRDefault="00FB3EC1" w:rsidP="00FB3EC1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5364F5F7" w14:textId="32889021" w:rsidR="00835452" w:rsidRPr="00FB3EC1" w:rsidRDefault="00835452" w:rsidP="00FB3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C372" w14:textId="77777777" w:rsidR="00146661" w:rsidRDefault="00146661">
      <w:r>
        <w:separator/>
      </w:r>
    </w:p>
  </w:footnote>
  <w:footnote w:type="continuationSeparator" w:id="0">
    <w:p w14:paraId="688D88AA" w14:textId="77777777" w:rsidR="00146661" w:rsidRDefault="0014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30E8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04D18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1777F" w14:textId="48C1F6B0" w:rsidR="00FB3EC1" w:rsidRDefault="00FB3EC1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p w14:paraId="386D0EBF" w14:textId="77777777" w:rsidR="00FB3EC1" w:rsidRDefault="00FB3EC1" w:rsidP="00FB3EC1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6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ADB949F" w14:textId="77777777" w:rsidR="00FB3EC1" w:rsidRDefault="00FB3EC1" w:rsidP="00FB3EC1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64E16C6E" w14:textId="58A4734B" w:rsidR="00FB3EC1" w:rsidRPr="00F94550" w:rsidRDefault="00FB3EC1" w:rsidP="00FB3EC1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65B1259D" wp14:editId="57FCF6F6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</w:t>
    </w:r>
    <w:r w:rsidR="00D6012E">
      <w:rPr>
        <w:rFonts w:ascii="Arial" w:hAnsi="Arial"/>
        <w:b/>
        <w:sz w:val="20"/>
        <w:szCs w:val="20"/>
      </w:rPr>
      <w:t xml:space="preserve">   </w:t>
    </w:r>
    <w:r w:rsidRPr="00137BC0">
      <w:rPr>
        <w:rFonts w:ascii="Arial" w:hAnsi="Arial" w:cs="Arial"/>
        <w:b/>
        <w:sz w:val="20"/>
        <w:szCs w:val="20"/>
        <w:lang w:val="es-ES"/>
      </w:rPr>
      <w:t>DQB1*0</w:t>
    </w:r>
    <w:r>
      <w:rPr>
        <w:rFonts w:ascii="Arial" w:hAnsi="Arial" w:cs="Arial"/>
        <w:b/>
        <w:sz w:val="20"/>
        <w:szCs w:val="20"/>
        <w:lang w:val="es-ES"/>
      </w:rPr>
      <w:t>2</w:t>
    </w:r>
    <w:r>
      <w:rPr>
        <w:rFonts w:ascii="Arial" w:hAnsi="Arial"/>
        <w:b/>
        <w:sz w:val="20"/>
        <w:szCs w:val="20"/>
      </w:rPr>
      <w:tab/>
      <w:t xml:space="preserve">            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37099B8B" w14:textId="335A4D73" w:rsidR="00FB3EC1" w:rsidRDefault="00FB3EC1" w:rsidP="00FB3EC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    </w:t>
    </w:r>
    <w:r w:rsidR="00D6012E">
      <w:rPr>
        <w:rFonts w:ascii="Arial" w:hAnsi="Arial"/>
        <w:b/>
        <w:bCs/>
        <w:sz w:val="20"/>
        <w:szCs w:val="20"/>
      </w:rPr>
      <w:t xml:space="preserve">    </w:t>
    </w:r>
    <w:r w:rsidRPr="00091E75">
      <w:rPr>
        <w:rFonts w:ascii="Arial" w:hAnsi="Arial" w:cs="Arial"/>
        <w:b/>
        <w:sz w:val="20"/>
        <w:szCs w:val="20"/>
      </w:rPr>
      <w:t>101.21</w:t>
    </w:r>
    <w:r>
      <w:rPr>
        <w:rFonts w:ascii="Arial" w:hAnsi="Arial" w:cs="Arial"/>
        <w:b/>
        <w:sz w:val="20"/>
        <w:szCs w:val="20"/>
      </w:rPr>
      <w:t>3-24/24u</w:t>
    </w:r>
    <w:r>
      <w:rPr>
        <w:rFonts w:ascii="Arial" w:hAnsi="Arial"/>
        <w:sz w:val="20"/>
        <w:szCs w:val="20"/>
      </w:rPr>
      <w:tab/>
      <w:t xml:space="preserve">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06A0E656" w14:textId="72C9193A" w:rsidR="00FB3EC1" w:rsidRPr="008D1553" w:rsidRDefault="00FB3EC1" w:rsidP="00FB3EC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        </w:t>
    </w:r>
    <w:r>
      <w:rPr>
        <w:rFonts w:ascii="Arial" w:hAnsi="Arial"/>
        <w:b/>
        <w:bCs/>
        <w:sz w:val="20"/>
        <w:szCs w:val="20"/>
      </w:rPr>
      <w:t>5N8</w:t>
    </w:r>
    <w:r w:rsidRPr="00A02F7E">
      <w:rPr>
        <w:rFonts w:ascii="Arial" w:hAnsi="Arial"/>
        <w:b/>
        <w:bCs/>
        <w:sz w:val="20"/>
        <w:szCs w:val="20"/>
      </w:rPr>
      <w:t xml:space="preserve">        </w:t>
    </w:r>
  </w:p>
  <w:p w14:paraId="54219694" w14:textId="77777777" w:rsidR="00FB3EC1" w:rsidRPr="00091E75" w:rsidRDefault="00FB3EC1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56B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5E0C0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2F3"/>
    <w:rsid w:val="00020579"/>
    <w:rsid w:val="00020EA2"/>
    <w:rsid w:val="00024005"/>
    <w:rsid w:val="00024ADB"/>
    <w:rsid w:val="00025E2B"/>
    <w:rsid w:val="0003770A"/>
    <w:rsid w:val="000446BD"/>
    <w:rsid w:val="0005415B"/>
    <w:rsid w:val="00060484"/>
    <w:rsid w:val="000662C6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590A"/>
    <w:rsid w:val="000E2B25"/>
    <w:rsid w:val="000F1A4F"/>
    <w:rsid w:val="000F3C01"/>
    <w:rsid w:val="000F6F6F"/>
    <w:rsid w:val="001010A3"/>
    <w:rsid w:val="001050A2"/>
    <w:rsid w:val="00111884"/>
    <w:rsid w:val="001141C5"/>
    <w:rsid w:val="00125072"/>
    <w:rsid w:val="001269C6"/>
    <w:rsid w:val="0013065B"/>
    <w:rsid w:val="00132FDB"/>
    <w:rsid w:val="0014075A"/>
    <w:rsid w:val="00146661"/>
    <w:rsid w:val="00153748"/>
    <w:rsid w:val="00153DA6"/>
    <w:rsid w:val="001579AA"/>
    <w:rsid w:val="00162A62"/>
    <w:rsid w:val="00162D1A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B2E36"/>
    <w:rsid w:val="001B4A95"/>
    <w:rsid w:val="001C0083"/>
    <w:rsid w:val="001C41DC"/>
    <w:rsid w:val="001C7202"/>
    <w:rsid w:val="001C7A67"/>
    <w:rsid w:val="001D2FA4"/>
    <w:rsid w:val="001D4662"/>
    <w:rsid w:val="001E0FAA"/>
    <w:rsid w:val="001E200F"/>
    <w:rsid w:val="001E4875"/>
    <w:rsid w:val="001E7DF3"/>
    <w:rsid w:val="001F1BFE"/>
    <w:rsid w:val="001F2048"/>
    <w:rsid w:val="001F3F6C"/>
    <w:rsid w:val="001F4FA5"/>
    <w:rsid w:val="001F6847"/>
    <w:rsid w:val="001F7269"/>
    <w:rsid w:val="00204F7F"/>
    <w:rsid w:val="00205D32"/>
    <w:rsid w:val="002144EA"/>
    <w:rsid w:val="00214D0C"/>
    <w:rsid w:val="002258C5"/>
    <w:rsid w:val="0023036E"/>
    <w:rsid w:val="00236AD7"/>
    <w:rsid w:val="00240284"/>
    <w:rsid w:val="00244385"/>
    <w:rsid w:val="0024688E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84195"/>
    <w:rsid w:val="00292BC5"/>
    <w:rsid w:val="00295639"/>
    <w:rsid w:val="002C23CF"/>
    <w:rsid w:val="002C2939"/>
    <w:rsid w:val="002C4145"/>
    <w:rsid w:val="002D707A"/>
    <w:rsid w:val="002D73C8"/>
    <w:rsid w:val="002D7944"/>
    <w:rsid w:val="002E42CC"/>
    <w:rsid w:val="002E4D12"/>
    <w:rsid w:val="002E7215"/>
    <w:rsid w:val="002F3F1E"/>
    <w:rsid w:val="002F4036"/>
    <w:rsid w:val="002F7398"/>
    <w:rsid w:val="002F763D"/>
    <w:rsid w:val="00300B89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56F9C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10B3"/>
    <w:rsid w:val="003B6C5B"/>
    <w:rsid w:val="003C1C22"/>
    <w:rsid w:val="003C2DDF"/>
    <w:rsid w:val="003C60D3"/>
    <w:rsid w:val="003C6945"/>
    <w:rsid w:val="003D0837"/>
    <w:rsid w:val="003D0DEE"/>
    <w:rsid w:val="003D1206"/>
    <w:rsid w:val="003D1662"/>
    <w:rsid w:val="003D6E23"/>
    <w:rsid w:val="003E274F"/>
    <w:rsid w:val="003F2D05"/>
    <w:rsid w:val="00401DC3"/>
    <w:rsid w:val="00402C50"/>
    <w:rsid w:val="0040675D"/>
    <w:rsid w:val="00412B7E"/>
    <w:rsid w:val="00415209"/>
    <w:rsid w:val="00440FFA"/>
    <w:rsid w:val="00441664"/>
    <w:rsid w:val="00450478"/>
    <w:rsid w:val="004637DE"/>
    <w:rsid w:val="0046464A"/>
    <w:rsid w:val="00471F00"/>
    <w:rsid w:val="00481119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5075C"/>
    <w:rsid w:val="005538D1"/>
    <w:rsid w:val="00553F26"/>
    <w:rsid w:val="0055676E"/>
    <w:rsid w:val="005658AC"/>
    <w:rsid w:val="00571E25"/>
    <w:rsid w:val="005764C7"/>
    <w:rsid w:val="0059269D"/>
    <w:rsid w:val="005A757B"/>
    <w:rsid w:val="005B1B96"/>
    <w:rsid w:val="005C3203"/>
    <w:rsid w:val="005C575B"/>
    <w:rsid w:val="005C6D9C"/>
    <w:rsid w:val="005C7EB4"/>
    <w:rsid w:val="005D0328"/>
    <w:rsid w:val="005D1A1B"/>
    <w:rsid w:val="005E5E01"/>
    <w:rsid w:val="005F150D"/>
    <w:rsid w:val="005F2147"/>
    <w:rsid w:val="005F4CBC"/>
    <w:rsid w:val="00600A12"/>
    <w:rsid w:val="00607B65"/>
    <w:rsid w:val="0061229D"/>
    <w:rsid w:val="006132E4"/>
    <w:rsid w:val="006223A5"/>
    <w:rsid w:val="006363C8"/>
    <w:rsid w:val="00637597"/>
    <w:rsid w:val="006411E9"/>
    <w:rsid w:val="006479D6"/>
    <w:rsid w:val="0066338B"/>
    <w:rsid w:val="00667291"/>
    <w:rsid w:val="0067025D"/>
    <w:rsid w:val="0068440A"/>
    <w:rsid w:val="00686988"/>
    <w:rsid w:val="00692F6C"/>
    <w:rsid w:val="006961B7"/>
    <w:rsid w:val="006A2F3F"/>
    <w:rsid w:val="006B0D0E"/>
    <w:rsid w:val="006B3E1A"/>
    <w:rsid w:val="006B6103"/>
    <w:rsid w:val="006B6E3F"/>
    <w:rsid w:val="006C4083"/>
    <w:rsid w:val="006C5A92"/>
    <w:rsid w:val="006C5CB5"/>
    <w:rsid w:val="006C751F"/>
    <w:rsid w:val="006D2198"/>
    <w:rsid w:val="006D4350"/>
    <w:rsid w:val="006D6F17"/>
    <w:rsid w:val="006E2CD3"/>
    <w:rsid w:val="006E33AB"/>
    <w:rsid w:val="006E7A32"/>
    <w:rsid w:val="006F139A"/>
    <w:rsid w:val="006F3D45"/>
    <w:rsid w:val="00700747"/>
    <w:rsid w:val="00703B29"/>
    <w:rsid w:val="00705C65"/>
    <w:rsid w:val="00733162"/>
    <w:rsid w:val="00734CF1"/>
    <w:rsid w:val="00735572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761B"/>
    <w:rsid w:val="007B5084"/>
    <w:rsid w:val="007C0077"/>
    <w:rsid w:val="007D3A51"/>
    <w:rsid w:val="007D4EFA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35452"/>
    <w:rsid w:val="00850EFD"/>
    <w:rsid w:val="008603D7"/>
    <w:rsid w:val="008650CB"/>
    <w:rsid w:val="0087051B"/>
    <w:rsid w:val="00870BCC"/>
    <w:rsid w:val="00876BD6"/>
    <w:rsid w:val="0088058D"/>
    <w:rsid w:val="00887281"/>
    <w:rsid w:val="008872EB"/>
    <w:rsid w:val="00891CFF"/>
    <w:rsid w:val="008962D2"/>
    <w:rsid w:val="008A596B"/>
    <w:rsid w:val="008B3E6B"/>
    <w:rsid w:val="008B674C"/>
    <w:rsid w:val="008C1374"/>
    <w:rsid w:val="008C3A0F"/>
    <w:rsid w:val="008C7B5C"/>
    <w:rsid w:val="008D4624"/>
    <w:rsid w:val="008D4F4C"/>
    <w:rsid w:val="008D5BD8"/>
    <w:rsid w:val="008E0894"/>
    <w:rsid w:val="008E09AB"/>
    <w:rsid w:val="008E4A55"/>
    <w:rsid w:val="008F055B"/>
    <w:rsid w:val="008F068B"/>
    <w:rsid w:val="008F224E"/>
    <w:rsid w:val="008F612A"/>
    <w:rsid w:val="00912450"/>
    <w:rsid w:val="0091530B"/>
    <w:rsid w:val="00915467"/>
    <w:rsid w:val="00920619"/>
    <w:rsid w:val="00920DB9"/>
    <w:rsid w:val="00924189"/>
    <w:rsid w:val="00933390"/>
    <w:rsid w:val="00940097"/>
    <w:rsid w:val="009456AE"/>
    <w:rsid w:val="00964437"/>
    <w:rsid w:val="00965212"/>
    <w:rsid w:val="00965933"/>
    <w:rsid w:val="00970545"/>
    <w:rsid w:val="00971D2A"/>
    <w:rsid w:val="00980262"/>
    <w:rsid w:val="009817BC"/>
    <w:rsid w:val="00986CCA"/>
    <w:rsid w:val="00993CAF"/>
    <w:rsid w:val="00994958"/>
    <w:rsid w:val="009A0BDC"/>
    <w:rsid w:val="009A5AD0"/>
    <w:rsid w:val="009A633C"/>
    <w:rsid w:val="009A7BDB"/>
    <w:rsid w:val="009C2C40"/>
    <w:rsid w:val="009C724E"/>
    <w:rsid w:val="009D7EF0"/>
    <w:rsid w:val="009E1C42"/>
    <w:rsid w:val="009E6698"/>
    <w:rsid w:val="009F00DE"/>
    <w:rsid w:val="00A00FC4"/>
    <w:rsid w:val="00A046AF"/>
    <w:rsid w:val="00A06E76"/>
    <w:rsid w:val="00A1639C"/>
    <w:rsid w:val="00A214BE"/>
    <w:rsid w:val="00A25F6F"/>
    <w:rsid w:val="00A27C52"/>
    <w:rsid w:val="00A4288E"/>
    <w:rsid w:val="00A4343D"/>
    <w:rsid w:val="00A44459"/>
    <w:rsid w:val="00A46239"/>
    <w:rsid w:val="00A46A7F"/>
    <w:rsid w:val="00A50614"/>
    <w:rsid w:val="00A54221"/>
    <w:rsid w:val="00A54464"/>
    <w:rsid w:val="00A60E55"/>
    <w:rsid w:val="00A67E5E"/>
    <w:rsid w:val="00A715E1"/>
    <w:rsid w:val="00A7677C"/>
    <w:rsid w:val="00A812C9"/>
    <w:rsid w:val="00A86F5F"/>
    <w:rsid w:val="00A905BF"/>
    <w:rsid w:val="00A91335"/>
    <w:rsid w:val="00A916D7"/>
    <w:rsid w:val="00A93EF0"/>
    <w:rsid w:val="00A95C5A"/>
    <w:rsid w:val="00AA01BA"/>
    <w:rsid w:val="00AA240A"/>
    <w:rsid w:val="00AA74E1"/>
    <w:rsid w:val="00AA7D0F"/>
    <w:rsid w:val="00AB1C5D"/>
    <w:rsid w:val="00AB2381"/>
    <w:rsid w:val="00AB3F31"/>
    <w:rsid w:val="00AB5CFB"/>
    <w:rsid w:val="00AC33C2"/>
    <w:rsid w:val="00AD1AE6"/>
    <w:rsid w:val="00AD33A9"/>
    <w:rsid w:val="00AD51C7"/>
    <w:rsid w:val="00AD71F3"/>
    <w:rsid w:val="00AE11DC"/>
    <w:rsid w:val="00AE7AA0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45DD7"/>
    <w:rsid w:val="00B52EEB"/>
    <w:rsid w:val="00B57E1C"/>
    <w:rsid w:val="00B82B42"/>
    <w:rsid w:val="00B872FC"/>
    <w:rsid w:val="00B91F6C"/>
    <w:rsid w:val="00B94A46"/>
    <w:rsid w:val="00BA0EA1"/>
    <w:rsid w:val="00BA3B02"/>
    <w:rsid w:val="00BB6181"/>
    <w:rsid w:val="00BB6999"/>
    <w:rsid w:val="00BB6BCE"/>
    <w:rsid w:val="00BC195D"/>
    <w:rsid w:val="00BC41B2"/>
    <w:rsid w:val="00BC7505"/>
    <w:rsid w:val="00BC7F0A"/>
    <w:rsid w:val="00BD04A7"/>
    <w:rsid w:val="00BD2AA6"/>
    <w:rsid w:val="00BD5505"/>
    <w:rsid w:val="00BD778B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64B25"/>
    <w:rsid w:val="00C66DF6"/>
    <w:rsid w:val="00C70175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5879"/>
    <w:rsid w:val="00CD5F2A"/>
    <w:rsid w:val="00CD7A67"/>
    <w:rsid w:val="00CE0D67"/>
    <w:rsid w:val="00CE3B4B"/>
    <w:rsid w:val="00D02421"/>
    <w:rsid w:val="00D0558E"/>
    <w:rsid w:val="00D06B65"/>
    <w:rsid w:val="00D10CD9"/>
    <w:rsid w:val="00D15949"/>
    <w:rsid w:val="00D22E2C"/>
    <w:rsid w:val="00D2487A"/>
    <w:rsid w:val="00D26448"/>
    <w:rsid w:val="00D2665B"/>
    <w:rsid w:val="00D2686C"/>
    <w:rsid w:val="00D31B2F"/>
    <w:rsid w:val="00D41609"/>
    <w:rsid w:val="00D44288"/>
    <w:rsid w:val="00D447E1"/>
    <w:rsid w:val="00D463FE"/>
    <w:rsid w:val="00D555CC"/>
    <w:rsid w:val="00D6012E"/>
    <w:rsid w:val="00D6181A"/>
    <w:rsid w:val="00D74E0B"/>
    <w:rsid w:val="00D87A0B"/>
    <w:rsid w:val="00DA0250"/>
    <w:rsid w:val="00DA2FB1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3F11"/>
    <w:rsid w:val="00DF69DE"/>
    <w:rsid w:val="00E04950"/>
    <w:rsid w:val="00E05DEF"/>
    <w:rsid w:val="00E17913"/>
    <w:rsid w:val="00E17A54"/>
    <w:rsid w:val="00E26931"/>
    <w:rsid w:val="00E34EDB"/>
    <w:rsid w:val="00E35580"/>
    <w:rsid w:val="00E36348"/>
    <w:rsid w:val="00E3713B"/>
    <w:rsid w:val="00E4215E"/>
    <w:rsid w:val="00E44F7D"/>
    <w:rsid w:val="00E51B64"/>
    <w:rsid w:val="00E53F7B"/>
    <w:rsid w:val="00E556A8"/>
    <w:rsid w:val="00E62C7C"/>
    <w:rsid w:val="00E72173"/>
    <w:rsid w:val="00E76C81"/>
    <w:rsid w:val="00E84D6E"/>
    <w:rsid w:val="00E85904"/>
    <w:rsid w:val="00E868EF"/>
    <w:rsid w:val="00E94CA6"/>
    <w:rsid w:val="00E97822"/>
    <w:rsid w:val="00EA1750"/>
    <w:rsid w:val="00EC2E29"/>
    <w:rsid w:val="00EC742E"/>
    <w:rsid w:val="00ED24B9"/>
    <w:rsid w:val="00ED2851"/>
    <w:rsid w:val="00ED709C"/>
    <w:rsid w:val="00EE4C0F"/>
    <w:rsid w:val="00EE637A"/>
    <w:rsid w:val="00EF084F"/>
    <w:rsid w:val="00EF0E01"/>
    <w:rsid w:val="00EF7511"/>
    <w:rsid w:val="00F07082"/>
    <w:rsid w:val="00F07CC5"/>
    <w:rsid w:val="00F157DD"/>
    <w:rsid w:val="00F16615"/>
    <w:rsid w:val="00F21DB6"/>
    <w:rsid w:val="00F24527"/>
    <w:rsid w:val="00F24D22"/>
    <w:rsid w:val="00F508D1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532E"/>
    <w:rsid w:val="00F97374"/>
    <w:rsid w:val="00FA2A88"/>
    <w:rsid w:val="00FA548D"/>
    <w:rsid w:val="00FA5DFF"/>
    <w:rsid w:val="00FB3EC1"/>
    <w:rsid w:val="00FB46C6"/>
    <w:rsid w:val="00FB5D47"/>
    <w:rsid w:val="00FB69BE"/>
    <w:rsid w:val="00FB6E97"/>
    <w:rsid w:val="00FC1B15"/>
    <w:rsid w:val="00FD23D7"/>
    <w:rsid w:val="00FE1916"/>
    <w:rsid w:val="00FE6918"/>
    <w:rsid w:val="00FE70E1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,"/>
  <w14:docId w14:val="186EB7C8"/>
  <w15:chartTrackingRefBased/>
  <w15:docId w15:val="{6CBCBD67-896F-4981-935F-BC207D86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Caption"/>
    <w:link w:val="PIChar"/>
    <w:autoRedefine/>
    <w:qFormat/>
    <w:rsid w:val="006D2198"/>
    <w:pPr>
      <w:keepNext/>
      <w:spacing w:after="0"/>
      <w:ind w:left="-426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Char">
    <w:name w:val="PI Char"/>
    <w:basedOn w:val="DefaultParagraphFont"/>
    <w:link w:val="PI"/>
    <w:rsid w:val="006D2198"/>
    <w:rPr>
      <w:rFonts w:ascii="Arial" w:hAnsi="Arial"/>
      <w:b/>
      <w:iCs/>
      <w:noProof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6D219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link w:val="Header"/>
    <w:rsid w:val="00FB3EC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9C11-8311-4BD2-80AF-80E7443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33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99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7</cp:revision>
  <cp:lastPrinted>2022-01-10T13:41:00Z</cp:lastPrinted>
  <dcterms:created xsi:type="dcterms:W3CDTF">2022-01-03T14:40:00Z</dcterms:created>
  <dcterms:modified xsi:type="dcterms:W3CDTF">2022-01-10T13:41:00Z</dcterms:modified>
</cp:coreProperties>
</file>